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21" w:rsidRPr="00AF1CF4" w:rsidRDefault="009C625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07-2020</w:t>
      </w:r>
      <w:bookmarkEnd w:id="0"/>
    </w:p>
    <w:p w:rsidR="000D6EC4" w:rsidRPr="00AF1CF4" w:rsidRDefault="009C625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9C625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F751B" w:rsidTr="0042070E">
        <w:tc>
          <w:tcPr>
            <w:tcW w:w="1498" w:type="dxa"/>
            <w:gridSpan w:val="2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青海金手指勘测设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c>
          <w:tcPr>
            <w:tcW w:w="606" w:type="dxa"/>
            <w:vMerge w:val="restart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9C625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9C625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9C625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F751B" w:rsidTr="0042070E">
        <w:tc>
          <w:tcPr>
            <w:tcW w:w="606" w:type="dxa"/>
            <w:vMerge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 w:rsidR="00735359" w:rsidRPr="00AF1CF4" w:rsidRDefault="009C6250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9C625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AF1CF4" w:rsidRDefault="009C625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F751B" w:rsidTr="0042070E">
        <w:tc>
          <w:tcPr>
            <w:tcW w:w="606" w:type="dxa"/>
            <w:vMerge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童文革</w:t>
            </w:r>
          </w:p>
        </w:tc>
        <w:tc>
          <w:tcPr>
            <w:tcW w:w="1237" w:type="dxa"/>
            <w:vAlign w:val="center"/>
          </w:tcPr>
          <w:p w:rsidR="00735359" w:rsidRPr="00AF1CF4" w:rsidRDefault="009C6250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9C625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09561656</w:t>
            </w:r>
          </w:p>
        </w:tc>
        <w:tc>
          <w:tcPr>
            <w:tcW w:w="2268" w:type="dxa"/>
            <w:vAlign w:val="center"/>
          </w:tcPr>
          <w:p w:rsidR="00735359" w:rsidRPr="00AF1CF4" w:rsidRDefault="009C625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F751B" w:rsidTr="0042070E">
        <w:tc>
          <w:tcPr>
            <w:tcW w:w="606" w:type="dxa"/>
            <w:vMerge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9C625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9C625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9C625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F751B" w:rsidTr="0042070E">
        <w:tc>
          <w:tcPr>
            <w:tcW w:w="606" w:type="dxa"/>
            <w:vMerge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9C625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9C625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9C625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9C625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9C625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9C625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F751B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F751B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9C625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9C625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9C625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9C625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9C625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9C625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9C6250" w:rsidP="0042070E"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</w:p>
    <w:p w:rsidR="0042070E" w:rsidRPr="00AF1CF4" w:rsidRDefault="009C625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F751B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9C625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F751B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9C625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9C625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9C625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9C625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9C625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9C625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9C625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9C625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9C625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9C625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9C625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9C625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9C6250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9C6250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50" w:rsidRDefault="009C6250">
      <w:r>
        <w:separator/>
      </w:r>
    </w:p>
  </w:endnote>
  <w:endnote w:type="continuationSeparator" w:id="0">
    <w:p w:rsidR="009C6250" w:rsidRDefault="009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9C625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384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384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9C62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50" w:rsidRDefault="009C6250">
      <w:r>
        <w:separator/>
      </w:r>
    </w:p>
  </w:footnote>
  <w:footnote w:type="continuationSeparator" w:id="0">
    <w:p w:rsidR="009C6250" w:rsidRDefault="009C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21" w:rsidRDefault="009C625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9C6250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9C6250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51B"/>
    <w:rsid w:val="007A3843"/>
    <w:rsid w:val="009C6250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67C755C8-9753-4490-ABE9-71F3E31B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C2169-F59A-44AA-AD2F-5DD6000C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e-lengxiao</cp:lastModifiedBy>
  <cp:revision>11</cp:revision>
  <dcterms:created xsi:type="dcterms:W3CDTF">2019-02-21T08:00:00Z</dcterms:created>
  <dcterms:modified xsi:type="dcterms:W3CDTF">2020-10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